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DC" w:rsidRPr="00BA6C70" w:rsidRDefault="00296FDC" w:rsidP="00216695">
      <w:pPr>
        <w:rPr>
          <w:sz w:val="24"/>
          <w:szCs w:val="24"/>
        </w:rPr>
      </w:pPr>
    </w:p>
    <w:tbl>
      <w:tblPr>
        <w:tblStyle w:val="TabloKlavuzu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4838"/>
        <w:gridCol w:w="265"/>
        <w:gridCol w:w="266"/>
        <w:gridCol w:w="2160"/>
        <w:gridCol w:w="236"/>
        <w:gridCol w:w="2431"/>
      </w:tblGrid>
      <w:tr w:rsidR="00005044" w:rsidRPr="00BA6C70" w:rsidTr="006C766F">
        <w:trPr>
          <w:jc w:val="center"/>
        </w:trPr>
        <w:tc>
          <w:tcPr>
            <w:tcW w:w="4838" w:type="dxa"/>
            <w:tcBorders>
              <w:bottom w:val="single" w:sz="4" w:space="0" w:color="auto"/>
            </w:tcBorders>
          </w:tcPr>
          <w:p w:rsidR="00005044" w:rsidRPr="00BA6C70" w:rsidRDefault="003341E0" w:rsidP="00216695">
            <w:pPr>
              <w:rPr>
                <w:b/>
                <w:sz w:val="24"/>
                <w:szCs w:val="24"/>
              </w:rPr>
            </w:pPr>
            <w:r w:rsidRPr="00BA6C70">
              <w:rPr>
                <w:b/>
                <w:sz w:val="24"/>
                <w:szCs w:val="24"/>
              </w:rPr>
              <w:t>BAP</w:t>
            </w:r>
            <w:r w:rsidR="00005044" w:rsidRPr="00BA6C70">
              <w:rPr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</w:tr>
      <w:tr w:rsidR="00E24CE1" w:rsidRPr="00BA6C70" w:rsidTr="006C766F">
        <w:trPr>
          <w:jc w:val="center"/>
        </w:trPr>
        <w:tc>
          <w:tcPr>
            <w:tcW w:w="4838" w:type="dxa"/>
            <w:tcBorders>
              <w:bottom w:val="single" w:sz="4" w:space="0" w:color="auto"/>
            </w:tcBorders>
          </w:tcPr>
          <w:p w:rsidR="00E24CE1" w:rsidRPr="00BA6C70" w:rsidRDefault="00E24CE1" w:rsidP="00216695">
            <w:pPr>
              <w:rPr>
                <w:b/>
                <w:sz w:val="24"/>
                <w:szCs w:val="24"/>
              </w:rPr>
            </w:pPr>
            <w:r w:rsidRPr="00BA6C70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:rsidR="00E24CE1" w:rsidRPr="00BA6C70" w:rsidRDefault="00E24CE1" w:rsidP="00216695">
            <w:pPr>
              <w:rPr>
                <w:sz w:val="24"/>
                <w:szCs w:val="24"/>
              </w:rPr>
            </w:pPr>
          </w:p>
        </w:tc>
      </w:tr>
      <w:tr w:rsidR="00005044" w:rsidRPr="00BA6C70" w:rsidTr="006C766F">
        <w:trPr>
          <w:trHeight w:val="69"/>
          <w:jc w:val="center"/>
        </w:trPr>
        <w:tc>
          <w:tcPr>
            <w:tcW w:w="4838" w:type="dxa"/>
            <w:vMerge w:val="restart"/>
            <w:tcBorders>
              <w:top w:val="single" w:sz="4" w:space="0" w:color="auto"/>
            </w:tcBorders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  <w:r w:rsidRPr="00BA6C70">
              <w:rPr>
                <w:rFonts w:eastAsia="Calibri"/>
                <w:b/>
                <w:sz w:val="24"/>
                <w:szCs w:val="24"/>
              </w:rPr>
              <w:t>PROJE TÜRÜ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</w:tr>
      <w:tr w:rsidR="00005044" w:rsidRPr="00BA6C70" w:rsidTr="006C766F">
        <w:trPr>
          <w:trHeight w:val="69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Kariyer Başlangıç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Öğrenci Katılımlı Projeler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Lisansüstü Tez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Çağrılı Projeler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Bağımsız Bilimsel Araştırma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216695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Patent Destek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Alt Yapı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Sanayi İşbirliği Projeleri</w:t>
            </w:r>
          </w:p>
        </w:tc>
      </w:tr>
      <w:tr w:rsidR="00005044" w:rsidRPr="00BA6C70" w:rsidTr="006C766F">
        <w:trPr>
          <w:trHeight w:val="63"/>
          <w:jc w:val="center"/>
        </w:trPr>
        <w:tc>
          <w:tcPr>
            <w:tcW w:w="4838" w:type="dxa"/>
            <w:vMerge/>
            <w:vAlign w:val="center"/>
          </w:tcPr>
          <w:p w:rsidR="00005044" w:rsidRPr="00BA6C70" w:rsidRDefault="00005044" w:rsidP="00F61BC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</w:tr>
      <w:tr w:rsidR="00005044" w:rsidRPr="00BA6C70" w:rsidTr="006C766F">
        <w:trPr>
          <w:jc w:val="center"/>
        </w:trPr>
        <w:tc>
          <w:tcPr>
            <w:tcW w:w="4838" w:type="dxa"/>
            <w:vAlign w:val="center"/>
          </w:tcPr>
          <w:p w:rsidR="00005044" w:rsidRPr="00BA6C70" w:rsidRDefault="009021AC" w:rsidP="00F61BCF">
            <w:pPr>
              <w:rPr>
                <w:b/>
                <w:sz w:val="24"/>
                <w:szCs w:val="24"/>
              </w:rPr>
            </w:pPr>
            <w:r w:rsidRPr="00BA6C70">
              <w:rPr>
                <w:b/>
                <w:sz w:val="24"/>
                <w:szCs w:val="24"/>
              </w:rPr>
              <w:t>PROJE YÜRÜTÜCÜSÜN ADI SOYADI</w:t>
            </w:r>
            <w:r w:rsidR="00F61BCF" w:rsidRPr="00BA6C70">
              <w:rPr>
                <w:b/>
                <w:sz w:val="24"/>
                <w:szCs w:val="24"/>
              </w:rPr>
              <w:t xml:space="preserve"> / GÖREV YERİ</w:t>
            </w:r>
          </w:p>
        </w:tc>
        <w:tc>
          <w:tcPr>
            <w:tcW w:w="5358" w:type="dxa"/>
            <w:gridSpan w:val="5"/>
          </w:tcPr>
          <w:p w:rsidR="00005044" w:rsidRPr="00BA6C70" w:rsidRDefault="00005044" w:rsidP="002F3F92">
            <w:pPr>
              <w:jc w:val="both"/>
              <w:rPr>
                <w:sz w:val="24"/>
                <w:szCs w:val="24"/>
              </w:rPr>
            </w:pPr>
          </w:p>
        </w:tc>
      </w:tr>
      <w:tr w:rsidR="00005044" w:rsidRPr="00BA6C70" w:rsidTr="006C766F">
        <w:trPr>
          <w:jc w:val="center"/>
        </w:trPr>
        <w:tc>
          <w:tcPr>
            <w:tcW w:w="4838" w:type="dxa"/>
            <w:vAlign w:val="center"/>
          </w:tcPr>
          <w:p w:rsidR="00005044" w:rsidRPr="00BA6C70" w:rsidRDefault="00120135" w:rsidP="001201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EKİBİNİ</w:t>
            </w:r>
            <w:r w:rsidR="009021AC" w:rsidRPr="00BA6C70">
              <w:rPr>
                <w:b/>
                <w:sz w:val="24"/>
                <w:szCs w:val="24"/>
              </w:rPr>
              <w:t>N ADI SOYADI</w:t>
            </w:r>
            <w:r w:rsidR="00F61BCF" w:rsidRPr="00BA6C70">
              <w:rPr>
                <w:b/>
                <w:sz w:val="24"/>
                <w:szCs w:val="24"/>
              </w:rPr>
              <w:t xml:space="preserve"> / GÖREV YERİ</w:t>
            </w:r>
          </w:p>
        </w:tc>
        <w:tc>
          <w:tcPr>
            <w:tcW w:w="5358" w:type="dxa"/>
            <w:gridSpan w:val="5"/>
          </w:tcPr>
          <w:p w:rsidR="00005044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1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2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3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4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5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6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7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8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9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10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11.</w:t>
            </w:r>
          </w:p>
          <w:p w:rsidR="002A440C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12.</w:t>
            </w:r>
          </w:p>
        </w:tc>
      </w:tr>
      <w:tr w:rsidR="00005044" w:rsidRPr="00BA6C70" w:rsidTr="006C766F">
        <w:trPr>
          <w:jc w:val="center"/>
        </w:trPr>
        <w:tc>
          <w:tcPr>
            <w:tcW w:w="4838" w:type="dxa"/>
            <w:tcBorders>
              <w:bottom w:val="single" w:sz="4" w:space="0" w:color="auto"/>
            </w:tcBorders>
            <w:vAlign w:val="center"/>
          </w:tcPr>
          <w:p w:rsidR="00005044" w:rsidRPr="00BA6C70" w:rsidRDefault="009021AC" w:rsidP="00120135">
            <w:pPr>
              <w:rPr>
                <w:b/>
                <w:sz w:val="24"/>
                <w:szCs w:val="24"/>
              </w:rPr>
            </w:pPr>
            <w:r w:rsidRPr="00BA6C70">
              <w:rPr>
                <w:b/>
                <w:sz w:val="24"/>
                <w:szCs w:val="24"/>
              </w:rPr>
              <w:t>BÖLÜM / ANAB</w:t>
            </w:r>
            <w:r w:rsidR="00120135">
              <w:rPr>
                <w:b/>
                <w:sz w:val="24"/>
                <w:szCs w:val="24"/>
              </w:rPr>
              <w:t>İLİM</w:t>
            </w:r>
            <w:r w:rsidRPr="00BA6C70">
              <w:rPr>
                <w:b/>
                <w:sz w:val="24"/>
                <w:szCs w:val="24"/>
              </w:rPr>
              <w:t xml:space="preserve"> DALI</w:t>
            </w: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:rsidR="00005044" w:rsidRPr="00BA6C70" w:rsidRDefault="00005044" w:rsidP="00005044">
            <w:pPr>
              <w:rPr>
                <w:sz w:val="24"/>
                <w:szCs w:val="24"/>
              </w:rPr>
            </w:pPr>
          </w:p>
        </w:tc>
      </w:tr>
      <w:tr w:rsidR="00005044" w:rsidRPr="00BA6C70" w:rsidTr="006C766F">
        <w:trPr>
          <w:jc w:val="center"/>
        </w:trPr>
        <w:tc>
          <w:tcPr>
            <w:tcW w:w="4838" w:type="dxa"/>
            <w:tcBorders>
              <w:bottom w:val="single" w:sz="4" w:space="0" w:color="auto"/>
            </w:tcBorders>
            <w:vAlign w:val="center"/>
          </w:tcPr>
          <w:p w:rsidR="00005044" w:rsidRPr="00BA6C70" w:rsidRDefault="009021AC" w:rsidP="00F61BCF">
            <w:pPr>
              <w:rPr>
                <w:b/>
                <w:sz w:val="24"/>
                <w:szCs w:val="24"/>
              </w:rPr>
            </w:pPr>
            <w:r w:rsidRPr="00BA6C70">
              <w:rPr>
                <w:b/>
                <w:sz w:val="24"/>
                <w:szCs w:val="24"/>
              </w:rPr>
              <w:t>RAPOR YILI</w:t>
            </w: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:rsidR="00005044" w:rsidRPr="00BA6C70" w:rsidRDefault="002A440C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20… YILI</w:t>
            </w:r>
          </w:p>
        </w:tc>
      </w:tr>
      <w:tr w:rsidR="003341E0" w:rsidRPr="00BA6C70" w:rsidTr="006C766F">
        <w:trPr>
          <w:trHeight w:val="45"/>
          <w:jc w:val="center"/>
        </w:trPr>
        <w:tc>
          <w:tcPr>
            <w:tcW w:w="4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1E0" w:rsidRPr="00BA6C70" w:rsidRDefault="00D373BB" w:rsidP="00F61BCF">
            <w:pPr>
              <w:rPr>
                <w:b/>
                <w:sz w:val="24"/>
                <w:szCs w:val="24"/>
              </w:rPr>
            </w:pPr>
            <w:r w:rsidRPr="00BA6C70">
              <w:rPr>
                <w:rFonts w:eastAsia="Calibri"/>
                <w:b/>
                <w:sz w:val="24"/>
                <w:szCs w:val="24"/>
              </w:rPr>
              <w:t>RAPOR DÖNEMİ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</w:tr>
      <w:tr w:rsidR="003341E0" w:rsidRPr="00BA6C70" w:rsidTr="006C766F">
        <w:trPr>
          <w:trHeight w:val="45"/>
          <w:jc w:val="center"/>
        </w:trPr>
        <w:tc>
          <w:tcPr>
            <w:tcW w:w="4838" w:type="dxa"/>
            <w:vMerge/>
            <w:tcBorders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1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5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</w:tr>
      <w:tr w:rsidR="003341E0" w:rsidRPr="00BA6C70" w:rsidTr="006C766F">
        <w:trPr>
          <w:trHeight w:val="45"/>
          <w:jc w:val="center"/>
        </w:trPr>
        <w:tc>
          <w:tcPr>
            <w:tcW w:w="4838" w:type="dxa"/>
            <w:vMerge/>
            <w:tcBorders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2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6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</w:tr>
      <w:tr w:rsidR="003341E0" w:rsidRPr="00BA6C70" w:rsidTr="006C766F">
        <w:trPr>
          <w:trHeight w:val="45"/>
          <w:jc w:val="center"/>
        </w:trPr>
        <w:tc>
          <w:tcPr>
            <w:tcW w:w="4838" w:type="dxa"/>
            <w:vMerge/>
            <w:tcBorders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3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7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</w:tr>
      <w:tr w:rsidR="003341E0" w:rsidRPr="00BA6C70" w:rsidTr="006C766F">
        <w:trPr>
          <w:trHeight w:val="45"/>
          <w:jc w:val="center"/>
        </w:trPr>
        <w:tc>
          <w:tcPr>
            <w:tcW w:w="4838" w:type="dxa"/>
            <w:vMerge/>
            <w:tcBorders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4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 xml:space="preserve">8. </w:t>
            </w:r>
            <w:proofErr w:type="spellStart"/>
            <w:r w:rsidRPr="00BA6C70">
              <w:rPr>
                <w:sz w:val="24"/>
                <w:szCs w:val="24"/>
              </w:rPr>
              <w:t>Ara</w:t>
            </w:r>
            <w:proofErr w:type="spellEnd"/>
            <w:r w:rsidRPr="00BA6C70">
              <w:rPr>
                <w:sz w:val="24"/>
                <w:szCs w:val="24"/>
              </w:rPr>
              <w:t xml:space="preserve"> </w:t>
            </w:r>
            <w:proofErr w:type="spellStart"/>
            <w:r w:rsidRPr="00BA6C70">
              <w:rPr>
                <w:sz w:val="24"/>
                <w:szCs w:val="24"/>
              </w:rPr>
              <w:t>Rapor</w:t>
            </w:r>
            <w:proofErr w:type="spellEnd"/>
          </w:p>
        </w:tc>
      </w:tr>
      <w:tr w:rsidR="003341E0" w:rsidRPr="00BA6C70" w:rsidTr="006C766F">
        <w:trPr>
          <w:trHeight w:val="140"/>
          <w:jc w:val="center"/>
        </w:trPr>
        <w:tc>
          <w:tcPr>
            <w:tcW w:w="4838" w:type="dxa"/>
            <w:vMerge/>
          </w:tcPr>
          <w:p w:rsidR="003341E0" w:rsidRPr="00BA6C70" w:rsidRDefault="003341E0" w:rsidP="00005044">
            <w:pPr>
              <w:rPr>
                <w:b/>
                <w:sz w:val="24"/>
                <w:szCs w:val="24"/>
              </w:rPr>
            </w:pPr>
          </w:p>
        </w:tc>
        <w:tc>
          <w:tcPr>
            <w:tcW w:w="5358" w:type="dxa"/>
            <w:gridSpan w:val="5"/>
            <w:tcBorders>
              <w:top w:val="nil"/>
            </w:tcBorders>
          </w:tcPr>
          <w:p w:rsidR="003341E0" w:rsidRPr="00BA6C70" w:rsidRDefault="003341E0" w:rsidP="00005044">
            <w:pPr>
              <w:rPr>
                <w:sz w:val="24"/>
                <w:szCs w:val="24"/>
              </w:rPr>
            </w:pPr>
          </w:p>
        </w:tc>
      </w:tr>
    </w:tbl>
    <w:p w:rsidR="00216695" w:rsidRPr="00BA6C70" w:rsidRDefault="00216695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341E0" w:rsidRPr="00BA6C70" w:rsidTr="003E357D">
        <w:tc>
          <w:tcPr>
            <w:tcW w:w="10194" w:type="dxa"/>
          </w:tcPr>
          <w:p w:rsidR="003341E0" w:rsidRPr="00BA6C70" w:rsidRDefault="003341E0" w:rsidP="00216695">
            <w:pPr>
              <w:rPr>
                <w:sz w:val="24"/>
                <w:szCs w:val="24"/>
                <w:lang w:val="tr-TR"/>
              </w:rPr>
            </w:pPr>
            <w:r w:rsidRPr="00BA6C70">
              <w:rPr>
                <w:sz w:val="24"/>
                <w:szCs w:val="24"/>
              </w:rPr>
              <w:t xml:space="preserve">     </w:t>
            </w:r>
            <w:proofErr w:type="gramStart"/>
            <w:r w:rsidRPr="00BA6C70">
              <w:rPr>
                <w:sz w:val="24"/>
                <w:szCs w:val="24"/>
                <w:lang w:val="tr-TR"/>
              </w:rPr>
              <w:t>……</w:t>
            </w:r>
            <w:proofErr w:type="gramEnd"/>
            <w:r w:rsidRPr="00BA6C70">
              <w:rPr>
                <w:sz w:val="24"/>
                <w:szCs w:val="24"/>
                <w:lang w:val="tr-TR"/>
              </w:rPr>
              <w:t xml:space="preserve">  </w:t>
            </w:r>
            <w:proofErr w:type="gramStart"/>
            <w:r w:rsidRPr="00BA6C70">
              <w:rPr>
                <w:sz w:val="24"/>
                <w:szCs w:val="24"/>
                <w:lang w:val="tr-TR"/>
              </w:rPr>
              <w:t>sayfadan</w:t>
            </w:r>
            <w:proofErr w:type="gramEnd"/>
            <w:r w:rsidRPr="00BA6C70">
              <w:rPr>
                <w:sz w:val="24"/>
                <w:szCs w:val="24"/>
                <w:lang w:val="tr-TR"/>
              </w:rPr>
              <w:t xml:space="preserve"> oluşan bu rapordaki bilgilerin/belgele</w:t>
            </w:r>
            <w:r w:rsidR="003E357D" w:rsidRPr="00BA6C70">
              <w:rPr>
                <w:sz w:val="24"/>
                <w:szCs w:val="24"/>
                <w:lang w:val="tr-TR"/>
              </w:rPr>
              <w:t xml:space="preserve">rin doğruluğunu kabul/tasdik </w:t>
            </w:r>
            <w:r w:rsidRPr="00BA6C70">
              <w:rPr>
                <w:sz w:val="24"/>
                <w:szCs w:val="24"/>
                <w:lang w:val="tr-TR"/>
              </w:rPr>
              <w:t>ediyorum.</w:t>
            </w:r>
          </w:p>
        </w:tc>
      </w:tr>
    </w:tbl>
    <w:p w:rsidR="003341E0" w:rsidRPr="00BA6C70" w:rsidRDefault="003341E0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6"/>
      </w:tblGrid>
      <w:tr w:rsidR="009021AC" w:rsidRPr="00BA6C70" w:rsidTr="009021AC">
        <w:tc>
          <w:tcPr>
            <w:tcW w:w="988" w:type="dxa"/>
          </w:tcPr>
          <w:p w:rsidR="009021AC" w:rsidRPr="00BA6C70" w:rsidRDefault="009021AC" w:rsidP="009021AC">
            <w:pPr>
              <w:rPr>
                <w:sz w:val="24"/>
                <w:szCs w:val="24"/>
              </w:rPr>
            </w:pPr>
            <w:proofErr w:type="spellStart"/>
            <w:r w:rsidRPr="00BA6C70">
              <w:rPr>
                <w:sz w:val="24"/>
                <w:szCs w:val="24"/>
              </w:rPr>
              <w:t>Tarih</w:t>
            </w:r>
            <w:proofErr w:type="spellEnd"/>
            <w:r w:rsidRPr="00BA6C70">
              <w:rPr>
                <w:sz w:val="24"/>
                <w:szCs w:val="24"/>
              </w:rPr>
              <w:t xml:space="preserve"> :</w:t>
            </w:r>
          </w:p>
        </w:tc>
        <w:tc>
          <w:tcPr>
            <w:tcW w:w="9206" w:type="dxa"/>
          </w:tcPr>
          <w:p w:rsidR="009021AC" w:rsidRPr="00BA6C70" w:rsidRDefault="009021AC" w:rsidP="009021AC">
            <w:pPr>
              <w:rPr>
                <w:sz w:val="24"/>
                <w:szCs w:val="24"/>
              </w:rPr>
            </w:pPr>
            <w:r w:rsidRPr="00BA6C70">
              <w:rPr>
                <w:sz w:val="24"/>
                <w:szCs w:val="24"/>
              </w:rPr>
              <w:t>…/…</w:t>
            </w:r>
            <w:proofErr w:type="gramStart"/>
            <w:r w:rsidRPr="00BA6C70">
              <w:rPr>
                <w:sz w:val="24"/>
                <w:szCs w:val="24"/>
              </w:rPr>
              <w:t>./</w:t>
            </w:r>
            <w:proofErr w:type="gramEnd"/>
            <w:r w:rsidRPr="00BA6C70">
              <w:rPr>
                <w:sz w:val="24"/>
                <w:szCs w:val="24"/>
              </w:rPr>
              <w:t>20…</w:t>
            </w:r>
          </w:p>
        </w:tc>
      </w:tr>
    </w:tbl>
    <w:p w:rsidR="009021AC" w:rsidRPr="00BA6C70" w:rsidRDefault="009021AC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  <w:gridCol w:w="3398"/>
      </w:tblGrid>
      <w:tr w:rsidR="009021AC" w:rsidRPr="00BA6C70" w:rsidTr="009021AC">
        <w:tc>
          <w:tcPr>
            <w:tcW w:w="6796" w:type="dxa"/>
            <w:vMerge w:val="restart"/>
          </w:tcPr>
          <w:p w:rsidR="009021AC" w:rsidRPr="00BA6C70" w:rsidRDefault="009021AC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  <w:p w:rsidR="006C766F" w:rsidRPr="00BA6C70" w:rsidRDefault="006C766F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BA6C70" w:rsidRDefault="009021AC" w:rsidP="009021AC">
            <w:pPr>
              <w:jc w:val="center"/>
              <w:rPr>
                <w:i/>
                <w:sz w:val="24"/>
                <w:szCs w:val="24"/>
              </w:rPr>
            </w:pPr>
            <w:r w:rsidRPr="00BA6C70">
              <w:rPr>
                <w:i/>
                <w:sz w:val="24"/>
                <w:szCs w:val="24"/>
              </w:rPr>
              <w:t>(</w:t>
            </w:r>
            <w:proofErr w:type="spellStart"/>
            <w:r w:rsidRPr="00BA6C70">
              <w:rPr>
                <w:i/>
                <w:sz w:val="24"/>
                <w:szCs w:val="24"/>
              </w:rPr>
              <w:t>İmza</w:t>
            </w:r>
            <w:proofErr w:type="spellEnd"/>
            <w:r w:rsidRPr="00BA6C70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BA6C70" w:rsidTr="009021AC">
        <w:tc>
          <w:tcPr>
            <w:tcW w:w="6796" w:type="dxa"/>
            <w:vMerge/>
          </w:tcPr>
          <w:p w:rsidR="009021AC" w:rsidRPr="00BA6C70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BA6C70" w:rsidRDefault="00120135" w:rsidP="009021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Ü</w:t>
            </w:r>
            <w:r w:rsidR="009021AC" w:rsidRPr="00BA6C70">
              <w:rPr>
                <w:i/>
                <w:sz w:val="24"/>
                <w:szCs w:val="24"/>
              </w:rPr>
              <w:t>nvan</w:t>
            </w:r>
            <w:proofErr w:type="spellEnd"/>
            <w:r w:rsidR="009021AC" w:rsidRPr="00BA6C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1AC" w:rsidRPr="00BA6C70">
              <w:rPr>
                <w:i/>
                <w:sz w:val="24"/>
                <w:szCs w:val="24"/>
              </w:rPr>
              <w:t>Adı</w:t>
            </w:r>
            <w:proofErr w:type="spellEnd"/>
            <w:r w:rsidR="009021AC" w:rsidRPr="00BA6C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1AC" w:rsidRPr="00BA6C70">
              <w:rPr>
                <w:i/>
                <w:sz w:val="24"/>
                <w:szCs w:val="24"/>
              </w:rPr>
              <w:t>Soyadı</w:t>
            </w:r>
            <w:proofErr w:type="spellEnd"/>
            <w:r w:rsidR="009021AC" w:rsidRPr="00BA6C70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BA6C70" w:rsidTr="009021AC">
        <w:tc>
          <w:tcPr>
            <w:tcW w:w="6796" w:type="dxa"/>
            <w:vMerge/>
          </w:tcPr>
          <w:p w:rsidR="009021AC" w:rsidRPr="00BA6C70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BA6C70" w:rsidRDefault="009021AC" w:rsidP="009021AC">
            <w:pPr>
              <w:jc w:val="center"/>
              <w:rPr>
                <w:i/>
                <w:sz w:val="24"/>
                <w:szCs w:val="24"/>
              </w:rPr>
            </w:pPr>
            <w:r w:rsidRPr="00BA6C70">
              <w:rPr>
                <w:i/>
                <w:sz w:val="24"/>
                <w:szCs w:val="24"/>
              </w:rPr>
              <w:t>(</w:t>
            </w:r>
            <w:proofErr w:type="spellStart"/>
            <w:r w:rsidRPr="00BA6C70">
              <w:rPr>
                <w:i/>
                <w:sz w:val="24"/>
                <w:szCs w:val="24"/>
              </w:rPr>
              <w:t>Rütbe</w:t>
            </w:r>
            <w:proofErr w:type="spellEnd"/>
            <w:r w:rsidRPr="00BA6C70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BA6C70" w:rsidTr="009021AC">
        <w:tc>
          <w:tcPr>
            <w:tcW w:w="6796" w:type="dxa"/>
            <w:vMerge/>
          </w:tcPr>
          <w:p w:rsidR="009021AC" w:rsidRPr="00BA6C70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A65D88" w:rsidRDefault="00A65D88" w:rsidP="009021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ürütücüsü</w:t>
            </w:r>
            <w:proofErr w:type="spellEnd"/>
          </w:p>
        </w:tc>
      </w:tr>
    </w:tbl>
    <w:p w:rsidR="009021AC" w:rsidRPr="00BA6C70" w:rsidRDefault="009021AC" w:rsidP="00216695">
      <w:pPr>
        <w:rPr>
          <w:sz w:val="24"/>
          <w:szCs w:val="24"/>
        </w:rPr>
      </w:pPr>
    </w:p>
    <w:p w:rsidR="00E24CE1" w:rsidRPr="00BA6C70" w:rsidRDefault="00E24CE1" w:rsidP="00216695">
      <w:pPr>
        <w:rPr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207719836"/>
        <w:docPartObj>
          <w:docPartGallery w:val="Table of Contents"/>
          <w:docPartUnique/>
        </w:docPartObj>
      </w:sdtPr>
      <w:sdtEndPr/>
      <w:sdtContent>
        <w:p w:rsidR="00E15390" w:rsidRPr="00BA6C70" w:rsidRDefault="00E15390" w:rsidP="00E15390">
          <w:pPr>
            <w:pStyle w:val="T1"/>
            <w:ind w:firstLine="0"/>
            <w:rPr>
              <w:rFonts w:ascii="Times New Roman" w:hAnsi="Times New Roman"/>
              <w:sz w:val="24"/>
              <w:szCs w:val="24"/>
            </w:rPr>
          </w:pPr>
          <w:r w:rsidRPr="00BA6C70">
            <w:rPr>
              <w:rFonts w:ascii="Times New Roman" w:hAnsi="Times New Roman"/>
              <w:b/>
              <w:sz w:val="24"/>
              <w:szCs w:val="24"/>
            </w:rPr>
            <w:t>İÇİNDEKİLER</w:t>
          </w:r>
          <w:r w:rsidRPr="00BA6C7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A6C70">
            <w:rPr>
              <w:rFonts w:ascii="Times New Roman" w:hAnsi="Times New Roman"/>
              <w:b/>
              <w:bCs/>
              <w:sz w:val="24"/>
              <w:szCs w:val="24"/>
            </w:rPr>
            <w:t>Sayfa</w:t>
          </w:r>
        </w:p>
        <w:p w:rsidR="002E0A44" w:rsidRPr="00BA6C70" w:rsidRDefault="00E15390" w:rsidP="00E15390">
          <w:pPr>
            <w:pStyle w:val="TBal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A6C7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.</w:t>
          </w:r>
          <w:r w:rsidRPr="00BA6C70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</w:t>
          </w:r>
          <w:r w:rsidR="002E0A44" w:rsidRPr="00BA6C70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PROJE RAPORU</w:t>
          </w:r>
          <w:r w:rsidR="002E0A44" w:rsidRPr="00BA6C7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BA6C70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(…)</w:t>
          </w:r>
        </w:p>
        <w:p w:rsidR="00E15390" w:rsidRPr="00BA6C70" w:rsidRDefault="00E15390" w:rsidP="00E15390">
          <w:pPr>
            <w:pStyle w:val="T2"/>
            <w:rPr>
              <w:rFonts w:ascii="Times New Roman" w:hAnsi="Times New Roman"/>
              <w:bCs/>
              <w:sz w:val="24"/>
              <w:szCs w:val="24"/>
            </w:rPr>
          </w:pPr>
          <w:r w:rsidRPr="00BA6C70">
            <w:rPr>
              <w:rFonts w:ascii="Times New Roman" w:hAnsi="Times New Roman"/>
              <w:b/>
              <w:sz w:val="24"/>
              <w:szCs w:val="24"/>
            </w:rPr>
            <w:t>2.</w:t>
          </w:r>
          <w:r w:rsidRPr="00BA6C70">
            <w:rPr>
              <w:rFonts w:ascii="Times New Roman" w:hAnsi="Times New Roman"/>
              <w:sz w:val="24"/>
              <w:szCs w:val="24"/>
            </w:rPr>
            <w:t xml:space="preserve"> PROJE HARCAMA ÖZET BİLGİLERİ</w:t>
          </w:r>
          <w:r w:rsidR="002E0A44" w:rsidRPr="00BA6C7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A6C70">
            <w:rPr>
              <w:rFonts w:ascii="Times New Roman" w:hAnsi="Times New Roman"/>
              <w:bCs/>
              <w:sz w:val="24"/>
              <w:szCs w:val="24"/>
            </w:rPr>
            <w:t>(…)</w:t>
          </w:r>
        </w:p>
        <w:p w:rsidR="002E0A44" w:rsidRPr="00BA6C70" w:rsidRDefault="00E15390" w:rsidP="00E15390">
          <w:pPr>
            <w:pStyle w:val="T2"/>
            <w:rPr>
              <w:rFonts w:ascii="Times New Roman" w:hAnsi="Times New Roman"/>
              <w:sz w:val="24"/>
              <w:szCs w:val="24"/>
            </w:rPr>
          </w:pPr>
          <w:r w:rsidRPr="00BA6C70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BA6C70">
            <w:rPr>
              <w:rFonts w:ascii="Times New Roman" w:hAnsi="Times New Roman"/>
              <w:b/>
              <w:sz w:val="24"/>
              <w:szCs w:val="24"/>
            </w:rPr>
            <w:t>3.</w:t>
          </w:r>
          <w:r w:rsidRPr="00BA6C70">
            <w:rPr>
              <w:rFonts w:ascii="Times New Roman" w:hAnsi="Times New Roman"/>
              <w:sz w:val="24"/>
              <w:szCs w:val="24"/>
            </w:rPr>
            <w:t xml:space="preserve"> ARA SONUÇLAR</w:t>
          </w:r>
          <w:r w:rsidR="002E0A44" w:rsidRPr="00BA6C7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A6C70">
            <w:rPr>
              <w:rFonts w:ascii="Times New Roman" w:hAnsi="Times New Roman"/>
              <w:bCs/>
              <w:sz w:val="24"/>
              <w:szCs w:val="24"/>
            </w:rPr>
            <w:t>(…)</w:t>
          </w:r>
        </w:p>
        <w:p w:rsidR="00E15390" w:rsidRPr="00BA6C70" w:rsidRDefault="00E15390" w:rsidP="00E15390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BA6C70">
            <w:rPr>
              <w:rFonts w:ascii="Times New Roman" w:hAnsi="Times New Roman"/>
              <w:b/>
              <w:sz w:val="24"/>
              <w:szCs w:val="24"/>
            </w:rPr>
            <w:t>4.</w:t>
          </w:r>
          <w:r w:rsidRPr="00BA6C7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2E0A44" w:rsidRPr="00BA6C70">
            <w:rPr>
              <w:rFonts w:ascii="Times New Roman" w:hAnsi="Times New Roman"/>
              <w:sz w:val="24"/>
              <w:szCs w:val="24"/>
            </w:rPr>
            <w:t>GENEL DEĞERLENDİRME ve ÖNERİLER</w:t>
          </w:r>
          <w:r w:rsidR="002E0A44" w:rsidRPr="00BA6C7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E0A44" w:rsidRPr="00BA6C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BA6C70">
            <w:rPr>
              <w:rFonts w:ascii="Times New Roman" w:hAnsi="Times New Roman"/>
              <w:sz w:val="24"/>
              <w:szCs w:val="24"/>
            </w:rPr>
            <w:t>(…)</w:t>
          </w:r>
        </w:p>
        <w:p w:rsidR="002E0A44" w:rsidRPr="00BA6C70" w:rsidRDefault="00E15390" w:rsidP="00E15390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BA6C70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BA6C70">
            <w:rPr>
              <w:rFonts w:ascii="Times New Roman" w:hAnsi="Times New Roman"/>
              <w:b/>
              <w:sz w:val="24"/>
              <w:szCs w:val="24"/>
            </w:rPr>
            <w:t>5.</w:t>
          </w:r>
          <w:r w:rsidRPr="00BA6C70">
            <w:rPr>
              <w:rFonts w:ascii="Times New Roman" w:hAnsi="Times New Roman"/>
              <w:sz w:val="24"/>
              <w:szCs w:val="24"/>
            </w:rPr>
            <w:t xml:space="preserve"> EKLER</w:t>
          </w:r>
          <w:r w:rsidR="002E0A44" w:rsidRPr="00BA6C7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A6C70">
            <w:rPr>
              <w:rFonts w:ascii="Times New Roman" w:hAnsi="Times New Roman"/>
              <w:bCs/>
              <w:sz w:val="24"/>
              <w:szCs w:val="24"/>
            </w:rPr>
            <w:t xml:space="preserve"> (…)</w:t>
          </w:r>
        </w:p>
      </w:sdtContent>
    </w:sdt>
    <w:p w:rsidR="002E0A44" w:rsidRPr="00BA6C70" w:rsidRDefault="002E0A44">
      <w:pPr>
        <w:pStyle w:val="T3"/>
        <w:ind w:left="446"/>
        <w:rPr>
          <w:sz w:val="24"/>
          <w:szCs w:val="24"/>
        </w:rPr>
      </w:pPr>
    </w:p>
    <w:p w:rsidR="003E357D" w:rsidRPr="00BA6C70" w:rsidRDefault="003E357D" w:rsidP="009B5206">
      <w:pPr>
        <w:rPr>
          <w:sz w:val="24"/>
          <w:szCs w:val="24"/>
        </w:rPr>
      </w:pPr>
    </w:p>
    <w:p w:rsidR="003E357D" w:rsidRPr="00BA6C70" w:rsidRDefault="003E357D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</w:p>
    <w:p w:rsidR="002631AC" w:rsidRPr="00BA6C70" w:rsidRDefault="002631AC" w:rsidP="00216695">
      <w:pPr>
        <w:rPr>
          <w:sz w:val="24"/>
          <w:szCs w:val="24"/>
        </w:rPr>
      </w:pPr>
      <w:bookmarkStart w:id="0" w:name="_GoBack"/>
      <w:bookmarkEnd w:id="0"/>
    </w:p>
    <w:p w:rsidR="00021975" w:rsidRPr="00BA6C70" w:rsidRDefault="00021975" w:rsidP="00021975">
      <w:pPr>
        <w:pStyle w:val="Balk1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A6C70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lastRenderedPageBreak/>
        <w:t>1. PROJE RAPORU;</w:t>
      </w:r>
    </w:p>
    <w:p w:rsidR="00021975" w:rsidRPr="00BA6C70" w:rsidRDefault="00021975" w:rsidP="00021975">
      <w:pPr>
        <w:jc w:val="both"/>
        <w:rPr>
          <w:sz w:val="24"/>
          <w:szCs w:val="24"/>
          <w:lang w:val="tr-TR"/>
        </w:rPr>
      </w:pPr>
      <w:r w:rsidRPr="00BA6C70">
        <w:rPr>
          <w:i/>
          <w:color w:val="FF0000"/>
          <w:sz w:val="24"/>
          <w:szCs w:val="24"/>
          <w:lang w:val="tr-TR"/>
        </w:rPr>
        <w:t>(Proje kapsamında yapılan çalışmalar yazılacaktır).</w:t>
      </w:r>
    </w:p>
    <w:p w:rsidR="00021975" w:rsidRPr="00BA6C70" w:rsidRDefault="00021975" w:rsidP="00021975">
      <w:pPr>
        <w:pStyle w:val="Balk1"/>
        <w:keepLines w:val="0"/>
        <w:spacing w:before="0"/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</w:pPr>
      <w:bookmarkStart w:id="1" w:name="_Toc212279445"/>
      <w:bookmarkStart w:id="2" w:name="_Toc217767414"/>
      <w:bookmarkStart w:id="3" w:name="_Toc182726365"/>
      <w:bookmarkStart w:id="4" w:name="_Toc182727693"/>
      <w:r w:rsidRPr="00BA6C70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t>2. PROJE HARCAMA ÖZET BİLGİLERİ</w:t>
      </w:r>
      <w:bookmarkEnd w:id="1"/>
      <w:bookmarkEnd w:id="2"/>
      <w:r w:rsidRPr="00BA6C70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t>;</w:t>
      </w:r>
    </w:p>
    <w:p w:rsidR="00021975" w:rsidRPr="00BA6C70" w:rsidRDefault="00021975" w:rsidP="00021975">
      <w:pPr>
        <w:rPr>
          <w:sz w:val="24"/>
          <w:szCs w:val="24"/>
          <w:lang w:val="tr-TR"/>
        </w:rPr>
      </w:pP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119"/>
      </w:tblGrid>
      <w:tr w:rsidR="00021975" w:rsidRPr="00BA6C70" w:rsidTr="00AF7323">
        <w:trPr>
          <w:trHeight w:val="344"/>
        </w:trPr>
        <w:tc>
          <w:tcPr>
            <w:tcW w:w="10207" w:type="dxa"/>
            <w:gridSpan w:val="3"/>
            <w:vAlign w:val="center"/>
          </w:tcPr>
          <w:p w:rsidR="00021975" w:rsidRPr="00BA6C70" w:rsidRDefault="00021975" w:rsidP="00444C60">
            <w:pPr>
              <w:spacing w:before="60" w:after="60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 xml:space="preserve">Proje Süresi: </w:t>
            </w:r>
            <w:r w:rsidRPr="00BA6C70">
              <w:rPr>
                <w:bCs/>
                <w:sz w:val="24"/>
                <w:szCs w:val="24"/>
                <w:lang w:val="tr-TR"/>
              </w:rPr>
              <w:t>…</w:t>
            </w:r>
            <w:r w:rsidRPr="00BA6C70">
              <w:rPr>
                <w:b/>
                <w:bCs/>
                <w:sz w:val="24"/>
                <w:szCs w:val="24"/>
                <w:lang w:val="tr-TR"/>
              </w:rPr>
              <w:t xml:space="preserve"> (Ay)</w:t>
            </w:r>
          </w:p>
        </w:tc>
      </w:tr>
      <w:tr w:rsidR="00021975" w:rsidRPr="00BA6C70" w:rsidTr="00AF7323">
        <w:trPr>
          <w:trHeight w:val="383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>Geçen Süre(Ay)</w:t>
            </w: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>Ek Süre (Ay)</w:t>
            </w:r>
          </w:p>
        </w:tc>
      </w:tr>
      <w:tr w:rsidR="00021975" w:rsidRPr="00BA6C70" w:rsidTr="00AF7323">
        <w:trPr>
          <w:trHeight w:hRule="exact" w:val="622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</w:tr>
    </w:tbl>
    <w:p w:rsidR="00021975" w:rsidRPr="00BA6C70" w:rsidRDefault="00021975" w:rsidP="00021975">
      <w:pPr>
        <w:rPr>
          <w:sz w:val="24"/>
          <w:szCs w:val="24"/>
          <w:lang w:val="tr-TR"/>
        </w:rPr>
      </w:pP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119"/>
      </w:tblGrid>
      <w:tr w:rsidR="00021975" w:rsidRPr="00BA6C70" w:rsidTr="00AF7323">
        <w:trPr>
          <w:trHeight w:val="344"/>
        </w:trPr>
        <w:tc>
          <w:tcPr>
            <w:tcW w:w="10207" w:type="dxa"/>
            <w:gridSpan w:val="3"/>
            <w:vAlign w:val="center"/>
          </w:tcPr>
          <w:p w:rsidR="00021975" w:rsidRPr="00BA6C70" w:rsidRDefault="00021975" w:rsidP="00444C60">
            <w:pPr>
              <w:spacing w:before="60" w:after="60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 xml:space="preserve">Proje Bütçesi: </w:t>
            </w:r>
            <w:proofErr w:type="gramStart"/>
            <w:r w:rsidRPr="00BA6C70">
              <w:rPr>
                <w:bCs/>
                <w:sz w:val="24"/>
                <w:szCs w:val="24"/>
                <w:lang w:val="tr-TR"/>
              </w:rPr>
              <w:t>………………..</w:t>
            </w:r>
            <w:proofErr w:type="gramEnd"/>
            <w:r w:rsidRPr="00BA6C70">
              <w:rPr>
                <w:b/>
                <w:bCs/>
                <w:sz w:val="24"/>
                <w:szCs w:val="24"/>
                <w:lang w:val="tr-TR"/>
              </w:rPr>
              <w:t xml:space="preserve"> TL</w:t>
            </w:r>
          </w:p>
        </w:tc>
      </w:tr>
      <w:tr w:rsidR="00021975" w:rsidRPr="00BA6C70" w:rsidTr="00AF7323">
        <w:trPr>
          <w:trHeight w:val="383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>Harcanan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>Kalan</w:t>
            </w: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BA6C70">
              <w:rPr>
                <w:b/>
                <w:bCs/>
                <w:sz w:val="24"/>
                <w:szCs w:val="24"/>
                <w:lang w:val="tr-TR"/>
              </w:rPr>
              <w:t xml:space="preserve">Ek Bütçe </w:t>
            </w:r>
          </w:p>
        </w:tc>
      </w:tr>
      <w:tr w:rsidR="00021975" w:rsidRPr="00BA6C70" w:rsidTr="00AF7323">
        <w:trPr>
          <w:trHeight w:hRule="exact" w:val="599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</w:tr>
    </w:tbl>
    <w:p w:rsidR="00021975" w:rsidRPr="00BA6C70" w:rsidRDefault="00021975" w:rsidP="00021975">
      <w:pPr>
        <w:rPr>
          <w:sz w:val="24"/>
          <w:szCs w:val="24"/>
          <w:lang w:val="tr-TR"/>
        </w:rPr>
      </w:pPr>
    </w:p>
    <w:p w:rsidR="00021975" w:rsidRPr="00BA6C70" w:rsidRDefault="00021975" w:rsidP="00021975">
      <w:pPr>
        <w:autoSpaceDE/>
        <w:autoSpaceDN/>
        <w:rPr>
          <w:b/>
          <w:sz w:val="24"/>
          <w:szCs w:val="24"/>
          <w:lang w:val="tr-TR" w:eastAsia="tr-TR"/>
        </w:rPr>
      </w:pPr>
      <w:bookmarkStart w:id="5" w:name="_Toc175130751"/>
      <w:bookmarkEnd w:id="3"/>
      <w:bookmarkEnd w:id="4"/>
      <w:r w:rsidRPr="00BA6C70">
        <w:rPr>
          <w:b/>
          <w:sz w:val="24"/>
          <w:szCs w:val="24"/>
          <w:lang w:val="tr-TR" w:eastAsia="tr-TR"/>
        </w:rPr>
        <w:t>HARCAMA KALEMLERİ</w:t>
      </w:r>
    </w:p>
    <w:p w:rsidR="00021975" w:rsidRPr="00BA6C70" w:rsidRDefault="00021975" w:rsidP="00021975">
      <w:pPr>
        <w:autoSpaceDE/>
        <w:autoSpaceDN/>
        <w:rPr>
          <w:b/>
          <w:i/>
          <w:color w:val="FF0000"/>
          <w:sz w:val="24"/>
          <w:szCs w:val="24"/>
          <w:lang w:val="tr-TR" w:eastAsia="tr-TR"/>
        </w:rPr>
      </w:pPr>
      <w:r w:rsidRPr="00BA6C70">
        <w:rPr>
          <w:b/>
          <w:i/>
          <w:color w:val="FF0000"/>
          <w:sz w:val="24"/>
          <w:szCs w:val="24"/>
          <w:lang w:val="tr-TR" w:eastAsia="tr-TR"/>
        </w:rPr>
        <w:t>(</w:t>
      </w:r>
      <w:r w:rsidRPr="00BA6C70">
        <w:rPr>
          <w:i/>
          <w:color w:val="FF0000"/>
          <w:sz w:val="24"/>
          <w:szCs w:val="24"/>
          <w:lang w:val="tr-TR" w:eastAsia="tr-TR"/>
        </w:rPr>
        <w:t xml:space="preserve">Bilimsel Araştırma Projelerinin desteklenmesinde esas alınacak </w:t>
      </w:r>
      <w:proofErr w:type="gramStart"/>
      <w:r w:rsidRPr="00BA6C70">
        <w:rPr>
          <w:i/>
          <w:color w:val="FF0000"/>
          <w:sz w:val="24"/>
          <w:szCs w:val="24"/>
          <w:lang w:val="tr-TR" w:eastAsia="tr-TR"/>
        </w:rPr>
        <w:t>kriterlere</w:t>
      </w:r>
      <w:proofErr w:type="gramEnd"/>
      <w:r w:rsidRPr="00BA6C70">
        <w:rPr>
          <w:i/>
          <w:color w:val="FF0000"/>
          <w:sz w:val="24"/>
          <w:szCs w:val="24"/>
          <w:lang w:val="tr-TR" w:eastAsia="tr-TR"/>
        </w:rPr>
        <w:t xml:space="preserve"> göre doldurulmalıdır</w:t>
      </w:r>
      <w:r w:rsidR="00BA6C70">
        <w:rPr>
          <w:i/>
          <w:color w:val="FF0000"/>
          <w:sz w:val="24"/>
          <w:szCs w:val="24"/>
          <w:lang w:val="tr-TR" w:eastAsia="tr-TR"/>
        </w:rPr>
        <w:t>.</w:t>
      </w:r>
      <w:r w:rsidRPr="00BA6C70">
        <w:rPr>
          <w:i/>
          <w:color w:val="FF0000"/>
          <w:sz w:val="24"/>
          <w:szCs w:val="24"/>
          <w:lang w:val="tr-TR" w:eastAsia="tr-TR"/>
        </w:rPr>
        <w:t>)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  <w:gridCol w:w="3119"/>
      </w:tblGrid>
      <w:tr w:rsidR="00021975" w:rsidRPr="00BA6C70" w:rsidTr="00AF7323">
        <w:trPr>
          <w:cantSplit/>
          <w:trHeight w:val="364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  <w:r w:rsidRPr="00BA6C70">
              <w:rPr>
                <w:rFonts w:eastAsia="Calibri"/>
                <w:b/>
                <w:sz w:val="24"/>
                <w:szCs w:val="24"/>
                <w:lang w:val="tr-TR" w:eastAsia="tr-TR"/>
              </w:rPr>
              <w:t xml:space="preserve">FASILLARA GÖRE  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jc w:val="center"/>
              <w:rPr>
                <w:b/>
                <w:sz w:val="24"/>
                <w:szCs w:val="24"/>
                <w:lang w:val="tr-TR" w:eastAsia="tr-TR"/>
              </w:rPr>
            </w:pPr>
            <w:r w:rsidRPr="00BA6C70">
              <w:rPr>
                <w:b/>
                <w:sz w:val="24"/>
                <w:szCs w:val="24"/>
                <w:lang w:val="tr-TR" w:eastAsia="tr-TR"/>
              </w:rPr>
              <w:t>PROJEYE AYRILAN HARCAMA MİKTARI</w:t>
            </w: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autoSpaceDE/>
              <w:autoSpaceDN/>
              <w:jc w:val="center"/>
              <w:rPr>
                <w:b/>
                <w:sz w:val="24"/>
                <w:szCs w:val="24"/>
                <w:lang w:val="tr-TR" w:eastAsia="tr-TR"/>
              </w:rPr>
            </w:pPr>
            <w:r w:rsidRPr="00BA6C70">
              <w:rPr>
                <w:b/>
                <w:sz w:val="24"/>
                <w:szCs w:val="24"/>
                <w:lang w:val="tr-TR" w:eastAsia="tr-TR"/>
              </w:rPr>
              <w:t>KALAN HARCAMA MİKTARI</w:t>
            </w:r>
          </w:p>
        </w:tc>
      </w:tr>
      <w:tr w:rsidR="00021975" w:rsidRPr="00BA6C70" w:rsidTr="00AF7323"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BA6C70">
              <w:rPr>
                <w:sz w:val="24"/>
                <w:szCs w:val="24"/>
                <w:lang w:val="tr-TR" w:eastAsia="tr-TR"/>
              </w:rPr>
              <w:t>Yolluklar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021975" w:rsidRPr="00BA6C70" w:rsidTr="00AF7323">
        <w:trPr>
          <w:trHeight w:val="375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BA6C70">
              <w:rPr>
                <w:sz w:val="24"/>
                <w:szCs w:val="24"/>
                <w:lang w:val="tr-TR" w:eastAsia="tr-TR"/>
              </w:rPr>
              <w:t>Hizmet Alımları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021975" w:rsidRPr="00BA6C70" w:rsidTr="00AF7323">
        <w:trPr>
          <w:trHeight w:val="409"/>
        </w:trPr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BA6C70">
              <w:rPr>
                <w:sz w:val="24"/>
                <w:szCs w:val="24"/>
                <w:lang w:val="tr-TR" w:eastAsia="tr-TR"/>
              </w:rPr>
              <w:t>Tüketim Malları</w:t>
            </w:r>
          </w:p>
        </w:tc>
        <w:tc>
          <w:tcPr>
            <w:tcW w:w="3544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021975" w:rsidRPr="00BA6C70" w:rsidTr="00AF7323">
        <w:trPr>
          <w:trHeight w:val="40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BA6C70">
              <w:rPr>
                <w:sz w:val="24"/>
                <w:szCs w:val="24"/>
                <w:lang w:val="tr-TR" w:eastAsia="tr-TR"/>
              </w:rPr>
              <w:t>Taşınır Mal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021975" w:rsidRPr="00BA6C70" w:rsidTr="00AF73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rPr>
                <w:b/>
                <w:sz w:val="24"/>
                <w:szCs w:val="24"/>
                <w:lang w:val="tr-TR" w:eastAsia="tr-TR"/>
              </w:rPr>
            </w:pPr>
            <w:r w:rsidRPr="00BA6C70">
              <w:rPr>
                <w:b/>
                <w:sz w:val="24"/>
                <w:szCs w:val="24"/>
                <w:lang w:val="tr-TR" w:eastAsia="tr-TR"/>
              </w:rPr>
              <w:t>GENEL TOPLAM (TL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spacing w:line="360" w:lineRule="auto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5" w:rsidRPr="00BA6C70" w:rsidRDefault="00021975" w:rsidP="00444C60">
            <w:pPr>
              <w:autoSpaceDE/>
              <w:autoSpaceDN/>
              <w:spacing w:line="360" w:lineRule="auto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</w:p>
        </w:tc>
      </w:tr>
      <w:bookmarkEnd w:id="5"/>
    </w:tbl>
    <w:p w:rsidR="00021975" w:rsidRPr="00BA6C70" w:rsidRDefault="00021975" w:rsidP="00021975">
      <w:pPr>
        <w:rPr>
          <w:sz w:val="24"/>
          <w:szCs w:val="24"/>
          <w:lang w:val="tr-TR"/>
        </w:rPr>
      </w:pPr>
    </w:p>
    <w:p w:rsidR="00021975" w:rsidRPr="00BA6C70" w:rsidRDefault="00021975" w:rsidP="00021975">
      <w:pPr>
        <w:pStyle w:val="Balk1"/>
        <w:keepLines w:val="0"/>
        <w:spacing w:before="0"/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</w:pPr>
      <w:r w:rsidRPr="00BA6C70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t>3. ARA SONUÇLAR;</w:t>
      </w:r>
    </w:p>
    <w:p w:rsidR="00021975" w:rsidRPr="00BA6C70" w:rsidRDefault="00021975" w:rsidP="00BA6C70">
      <w:pPr>
        <w:jc w:val="both"/>
        <w:rPr>
          <w:i/>
          <w:color w:val="FF0000"/>
          <w:sz w:val="24"/>
          <w:szCs w:val="24"/>
          <w:lang w:val="tr-TR"/>
        </w:rPr>
      </w:pPr>
      <w:r w:rsidRPr="00BA6C70">
        <w:rPr>
          <w:i/>
          <w:color w:val="FF0000"/>
          <w:sz w:val="24"/>
          <w:szCs w:val="24"/>
          <w:lang w:val="tr-TR"/>
        </w:rPr>
        <w:t xml:space="preserve">(Rapor dönemine kadar yapılan yayınlar, sunulan bildiriler, ortaya çıkan yazılım ve donanım ürünleri, patentler, </w:t>
      </w:r>
      <w:proofErr w:type="gramStart"/>
      <w:r w:rsidRPr="00BA6C70">
        <w:rPr>
          <w:i/>
          <w:color w:val="FF0000"/>
          <w:sz w:val="24"/>
          <w:szCs w:val="24"/>
          <w:lang w:val="tr-TR"/>
        </w:rPr>
        <w:t>prototipler</w:t>
      </w:r>
      <w:proofErr w:type="gramEnd"/>
      <w:r w:rsidRPr="00BA6C70">
        <w:rPr>
          <w:i/>
          <w:color w:val="FF0000"/>
          <w:sz w:val="24"/>
          <w:szCs w:val="24"/>
          <w:lang w:val="tr-TR"/>
        </w:rPr>
        <w:t xml:space="preserve"> varsa başlıklar halinde belirtilir</w:t>
      </w:r>
      <w:r w:rsidR="00275A20" w:rsidRPr="00BA6C70">
        <w:rPr>
          <w:i/>
          <w:color w:val="FF0000"/>
          <w:sz w:val="24"/>
          <w:szCs w:val="24"/>
          <w:lang w:val="tr-TR"/>
        </w:rPr>
        <w:t>,</w:t>
      </w:r>
      <w:r w:rsidRPr="00BA6C70">
        <w:rPr>
          <w:i/>
          <w:color w:val="FF0000"/>
          <w:sz w:val="24"/>
          <w:szCs w:val="24"/>
          <w:lang w:val="tr-TR"/>
        </w:rPr>
        <w:t xml:space="preserve"> ilgili belgeler eklenir.)</w:t>
      </w:r>
    </w:p>
    <w:p w:rsidR="00021975" w:rsidRPr="00BA6C70" w:rsidRDefault="00021975" w:rsidP="00021975">
      <w:pPr>
        <w:pStyle w:val="Balk1"/>
        <w:keepLines w:val="0"/>
        <w:spacing w:before="0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 w:rsidRPr="00BA6C70"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t>4. GENEL DEĞERLENDİRME VE ÖNERİLER;</w:t>
      </w:r>
    </w:p>
    <w:p w:rsidR="00021975" w:rsidRPr="00BA6C70" w:rsidRDefault="00021975" w:rsidP="00BA6C70">
      <w:pPr>
        <w:ind w:right="-2"/>
        <w:jc w:val="both"/>
        <w:rPr>
          <w:i/>
          <w:color w:val="FF0000"/>
          <w:sz w:val="24"/>
          <w:szCs w:val="24"/>
          <w:lang w:val="tr-TR"/>
        </w:rPr>
      </w:pPr>
      <w:bookmarkStart w:id="6" w:name="_Toc205972126"/>
      <w:r w:rsidRPr="00BA6C70">
        <w:rPr>
          <w:i/>
          <w:color w:val="FF0000"/>
          <w:sz w:val="24"/>
          <w:szCs w:val="24"/>
          <w:lang w:val="tr-TR"/>
        </w:rPr>
        <w:t xml:space="preserve">(Bu bölümde projenin kabulünden itibaren rapor dönemine kadar geçen süreç proje </w:t>
      </w:r>
      <w:r w:rsidR="00120135">
        <w:rPr>
          <w:i/>
          <w:color w:val="FF0000"/>
          <w:sz w:val="24"/>
          <w:szCs w:val="24"/>
          <w:lang w:val="tr-TR"/>
        </w:rPr>
        <w:t>yürütücüsü</w:t>
      </w:r>
      <w:r w:rsidRPr="00BA6C70">
        <w:rPr>
          <w:i/>
          <w:color w:val="FF0000"/>
          <w:sz w:val="24"/>
          <w:szCs w:val="24"/>
          <w:lang w:val="tr-TR"/>
        </w:rPr>
        <w:t xml:space="preserve"> tarafından değerlendirilmelidir. BAP Komisyonuna önerilerinizi de bu bölüme yazabilirsiniz.)</w:t>
      </w:r>
      <w:bookmarkEnd w:id="6"/>
    </w:p>
    <w:p w:rsidR="00021975" w:rsidRPr="00BA6C70" w:rsidRDefault="00021975" w:rsidP="00021975">
      <w:pPr>
        <w:pStyle w:val="Balk1"/>
        <w:keepLines w:val="0"/>
        <w:spacing w:before="0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 w:rsidRPr="00BA6C70"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t>5. EKLER;</w:t>
      </w:r>
    </w:p>
    <w:p w:rsidR="00021975" w:rsidRPr="00BA6C70" w:rsidRDefault="00021975" w:rsidP="00BA6C70">
      <w:pPr>
        <w:widowControl w:val="0"/>
        <w:spacing w:line="277" w:lineRule="exact"/>
        <w:jc w:val="both"/>
        <w:rPr>
          <w:i/>
          <w:iCs/>
          <w:color w:val="FF0000"/>
          <w:sz w:val="24"/>
          <w:szCs w:val="24"/>
          <w:lang w:val="tr-TR"/>
        </w:rPr>
      </w:pPr>
      <w:r w:rsidRPr="00BA6C70">
        <w:rPr>
          <w:i/>
          <w:iCs/>
          <w:color w:val="FF0000"/>
          <w:sz w:val="24"/>
          <w:szCs w:val="24"/>
          <w:lang w:val="tr-TR"/>
        </w:rPr>
        <w:t>(Proje ile ilgili her türlü çizim, resim, fotoğraf, plan vb. dokümanlar var ise bu bölüme eklenmelidir.)</w:t>
      </w:r>
    </w:p>
    <w:p w:rsidR="00021975" w:rsidRPr="00BA6C70" w:rsidRDefault="00021975" w:rsidP="00021975">
      <w:pPr>
        <w:rPr>
          <w:sz w:val="24"/>
          <w:szCs w:val="24"/>
        </w:rPr>
      </w:pPr>
    </w:p>
    <w:p w:rsidR="00021975" w:rsidRPr="00BA6C70" w:rsidRDefault="00021975" w:rsidP="002631AC">
      <w:pPr>
        <w:rPr>
          <w:sz w:val="24"/>
          <w:szCs w:val="24"/>
        </w:rPr>
      </w:pPr>
    </w:p>
    <w:p w:rsidR="00021975" w:rsidRPr="00BA6C70" w:rsidRDefault="00021975" w:rsidP="002631AC">
      <w:pPr>
        <w:rPr>
          <w:sz w:val="24"/>
          <w:szCs w:val="24"/>
        </w:rPr>
      </w:pPr>
    </w:p>
    <w:p w:rsidR="00021975" w:rsidRPr="00BA6C70" w:rsidRDefault="00021975" w:rsidP="002631AC">
      <w:pPr>
        <w:rPr>
          <w:sz w:val="24"/>
          <w:szCs w:val="24"/>
        </w:rPr>
      </w:pPr>
    </w:p>
    <w:p w:rsidR="00005F41" w:rsidRPr="00BA6C70" w:rsidRDefault="00005F41" w:rsidP="002631AC">
      <w:pPr>
        <w:rPr>
          <w:sz w:val="24"/>
          <w:szCs w:val="24"/>
        </w:rPr>
      </w:pPr>
    </w:p>
    <w:sectPr w:rsidR="00005F41" w:rsidRPr="00BA6C70" w:rsidSect="00F6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B5" w:rsidRDefault="00FC34B5" w:rsidP="008A0F00">
      <w:r>
        <w:separator/>
      </w:r>
    </w:p>
  </w:endnote>
  <w:endnote w:type="continuationSeparator" w:id="0">
    <w:p w:rsidR="00FC34B5" w:rsidRDefault="00FC34B5" w:rsidP="008A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3" w:rsidRDefault="007632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91738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FB168B" w:rsidRPr="002A440C" w:rsidRDefault="00275A20" w:rsidP="00005F41">
            <w:pPr>
              <w:pStyle w:val="AltBilgi"/>
              <w:jc w:val="center"/>
              <w:rPr>
                <w:b/>
              </w:rPr>
            </w:pPr>
            <w:r>
              <w:rPr>
                <w:color w:val="FF0000"/>
              </w:rPr>
              <w:t>(BAP</w:t>
            </w:r>
            <w:r w:rsidR="00005F41" w:rsidRPr="00005F41">
              <w:rPr>
                <w:color w:val="FF0000"/>
              </w:rPr>
              <w:t xml:space="preserve"> Kodu)</w:t>
            </w:r>
            <w:r w:rsidR="002A440C" w:rsidRPr="00005F41">
              <w:rPr>
                <w:color w:val="FF0000"/>
              </w:rPr>
              <w:t xml:space="preserve"> </w:t>
            </w:r>
            <w:proofErr w:type="spellStart"/>
            <w:r w:rsidR="002A440C">
              <w:t>Ara</w:t>
            </w:r>
            <w:proofErr w:type="spellEnd"/>
            <w:r w:rsidR="002A440C">
              <w:t xml:space="preserve"> </w:t>
            </w:r>
            <w:proofErr w:type="spellStart"/>
            <w:r w:rsidR="002A440C">
              <w:t>Rapor</w:t>
            </w:r>
            <w:proofErr w:type="spellEnd"/>
            <w:r w:rsidR="00005F41">
              <w:t xml:space="preserve"> </w:t>
            </w:r>
            <w:proofErr w:type="spellStart"/>
            <w:r w:rsidR="00005F41">
              <w:t>Sayfa</w:t>
            </w:r>
            <w:proofErr w:type="spellEnd"/>
            <w:r w:rsidR="002A440C">
              <w:t xml:space="preserve"> </w:t>
            </w:r>
            <w:r w:rsidR="00FB168B" w:rsidRPr="002A440C">
              <w:rPr>
                <w:b/>
                <w:bCs/>
              </w:rPr>
              <w:fldChar w:fldCharType="begin"/>
            </w:r>
            <w:r w:rsidR="00FB168B" w:rsidRPr="002A440C">
              <w:rPr>
                <w:b/>
                <w:bCs/>
              </w:rPr>
              <w:instrText>PAGE</w:instrText>
            </w:r>
            <w:r w:rsidR="00FB168B" w:rsidRPr="002A440C">
              <w:rPr>
                <w:b/>
                <w:bCs/>
              </w:rPr>
              <w:fldChar w:fldCharType="separate"/>
            </w:r>
            <w:r w:rsidR="001B5530">
              <w:rPr>
                <w:b/>
                <w:bCs/>
                <w:noProof/>
              </w:rPr>
              <w:t>1</w:t>
            </w:r>
            <w:r w:rsidR="00FB168B" w:rsidRPr="002A440C">
              <w:rPr>
                <w:b/>
                <w:bCs/>
              </w:rPr>
              <w:fldChar w:fldCharType="end"/>
            </w:r>
            <w:r w:rsidR="00FB168B" w:rsidRPr="002A440C">
              <w:rPr>
                <w:b/>
                <w:lang w:val="tr-TR"/>
              </w:rPr>
              <w:t xml:space="preserve"> / </w:t>
            </w:r>
            <w:r w:rsidR="00FB168B" w:rsidRPr="002A440C">
              <w:rPr>
                <w:b/>
                <w:bCs/>
              </w:rPr>
              <w:fldChar w:fldCharType="begin"/>
            </w:r>
            <w:r w:rsidR="00FB168B" w:rsidRPr="002A440C">
              <w:rPr>
                <w:b/>
                <w:bCs/>
              </w:rPr>
              <w:instrText>NUMPAGES</w:instrText>
            </w:r>
            <w:r w:rsidR="00FB168B" w:rsidRPr="002A440C">
              <w:rPr>
                <w:b/>
                <w:bCs/>
              </w:rPr>
              <w:fldChar w:fldCharType="separate"/>
            </w:r>
            <w:r w:rsidR="001B5530">
              <w:rPr>
                <w:b/>
                <w:bCs/>
                <w:noProof/>
              </w:rPr>
              <w:t>3</w:t>
            </w:r>
            <w:r w:rsidR="00FB168B" w:rsidRPr="002A440C">
              <w:rPr>
                <w:b/>
                <w:bCs/>
              </w:rPr>
              <w:fldChar w:fldCharType="end"/>
            </w:r>
          </w:p>
        </w:sdtContent>
      </w:sdt>
    </w:sdtContent>
  </w:sdt>
  <w:p w:rsidR="00A53092" w:rsidRDefault="00A530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3" w:rsidRDefault="007632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B5" w:rsidRDefault="00FC34B5" w:rsidP="008A0F00">
      <w:r>
        <w:separator/>
      </w:r>
    </w:p>
  </w:footnote>
  <w:footnote w:type="continuationSeparator" w:id="0">
    <w:p w:rsidR="00FC34B5" w:rsidRDefault="00FC34B5" w:rsidP="008A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3" w:rsidRDefault="007632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967658"/>
      <w:docPartObj>
        <w:docPartGallery w:val="Watermarks"/>
        <w:docPartUnique/>
      </w:docPartObj>
    </w:sdtPr>
    <w:sdtEndPr/>
    <w:sdtContent>
      <w:p w:rsidR="00615B06" w:rsidRDefault="00615B06" w:rsidP="00F61BCF"/>
      <w:tbl>
        <w:tblPr>
          <w:tblStyle w:val="TabloKlavuzu"/>
          <w:tblW w:w="10207" w:type="dxa"/>
          <w:tblInd w:w="-147" w:type="dxa"/>
          <w:tblLayout w:type="fixed"/>
          <w:tblLook w:val="04A0" w:firstRow="1" w:lastRow="0" w:firstColumn="1" w:lastColumn="0" w:noHBand="0" w:noVBand="1"/>
        </w:tblPr>
        <w:tblGrid>
          <w:gridCol w:w="1418"/>
          <w:gridCol w:w="5103"/>
          <w:gridCol w:w="1843"/>
          <w:gridCol w:w="1843"/>
        </w:tblGrid>
        <w:tr w:rsidR="00797692" w:rsidRPr="005312FD" w:rsidTr="005E410E">
          <w:trPr>
            <w:trHeight w:val="410"/>
          </w:trPr>
          <w:tc>
            <w:tcPr>
              <w:tcW w:w="1418" w:type="dxa"/>
              <w:vMerge w:val="restart"/>
            </w:tcPr>
            <w:p w:rsidR="00797692" w:rsidRPr="005312FD" w:rsidRDefault="00797692" w:rsidP="00797692">
              <w:pPr>
                <w:widowControl w:val="0"/>
                <w:suppressAutoHyphens/>
                <w:jc w:val="center"/>
              </w:pPr>
              <w:r>
                <w:rPr>
                  <w:noProof/>
                  <w:lang w:val="tr-TR" w:eastAsia="tr-TR"/>
                </w:rPr>
                <w:drawing>
                  <wp:inline distT="0" distB="0" distL="0" distR="0" wp14:anchorId="7D210ECF" wp14:editId="784209CA">
                    <wp:extent cx="798195" cy="874395"/>
                    <wp:effectExtent l="0" t="0" r="1905" b="1905"/>
                    <wp:docPr id="3" name="Resim 2" descr="P:\ARMA JSGA (YENİ)\J.VE SG.AKD. BSK.LIGI ARMA (DAİRESEL)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Resim 2" descr="P:\ARMA JSGA (YENİ)\J.VE SG.AKD. BSK.LIGI ARMA (DAİRESEL).jpg"/>
                            <pic:cNvPicPr/>
                          </pic:nvPicPr>
                          <pic:blipFill rotWithShape="1">
                            <a:blip r:embed="rId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798569" cy="87480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03" w:type="dxa"/>
              <w:vMerge w:val="restart"/>
              <w:vAlign w:val="center"/>
            </w:tcPr>
            <w:p w:rsidR="00797692" w:rsidRPr="005E410E" w:rsidRDefault="00797692" w:rsidP="00797692">
              <w:pPr>
                <w:jc w:val="center"/>
                <w:rPr>
                  <w:b/>
                  <w:sz w:val="28"/>
                  <w:szCs w:val="28"/>
                </w:rPr>
              </w:pPr>
              <w:r w:rsidRPr="005E410E">
                <w:rPr>
                  <w:b/>
                  <w:sz w:val="28"/>
                  <w:szCs w:val="28"/>
                </w:rPr>
                <w:t>BİLİMSEL ARAŞTIRMA PROJELERİ</w:t>
              </w:r>
            </w:p>
            <w:p w:rsidR="00797692" w:rsidRPr="005312FD" w:rsidRDefault="00797692" w:rsidP="00797692">
              <w:pPr>
                <w:jc w:val="center"/>
                <w:rPr>
                  <w:b/>
                </w:rPr>
              </w:pPr>
              <w:r w:rsidRPr="005E410E">
                <w:rPr>
                  <w:b/>
                  <w:sz w:val="28"/>
                  <w:szCs w:val="28"/>
                </w:rPr>
                <w:t>PROJE ARA RAPORU</w:t>
              </w:r>
            </w:p>
          </w:tc>
          <w:tc>
            <w:tcPr>
              <w:tcW w:w="1843" w:type="dxa"/>
              <w:vAlign w:val="center"/>
            </w:tcPr>
            <w:p w:rsidR="00797692" w:rsidRPr="005E410E" w:rsidRDefault="00797692" w:rsidP="00797692">
              <w:pPr>
                <w:widowControl w:val="0"/>
                <w:suppressAutoHyphens/>
                <w:jc w:val="both"/>
                <w:rPr>
                  <w:sz w:val="24"/>
                  <w:szCs w:val="24"/>
                </w:rPr>
              </w:pPr>
              <w:proofErr w:type="spellStart"/>
              <w:r w:rsidRPr="005E410E">
                <w:rPr>
                  <w:sz w:val="24"/>
                  <w:szCs w:val="24"/>
                </w:rPr>
                <w:t>Doküman</w:t>
              </w:r>
              <w:proofErr w:type="spellEnd"/>
              <w:r w:rsidRPr="005E410E">
                <w:rPr>
                  <w:sz w:val="24"/>
                  <w:szCs w:val="24"/>
                </w:rPr>
                <w:t xml:space="preserve"> No</w:t>
              </w:r>
            </w:p>
          </w:tc>
          <w:tc>
            <w:tcPr>
              <w:tcW w:w="1843" w:type="dxa"/>
              <w:vAlign w:val="center"/>
            </w:tcPr>
            <w:p w:rsidR="00797692" w:rsidRDefault="00797692" w:rsidP="00797692">
              <w:pPr>
                <w:pStyle w:val="stBilgi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FR.055</w:t>
              </w:r>
            </w:p>
          </w:tc>
        </w:tr>
        <w:tr w:rsidR="00797692" w:rsidRPr="005312FD" w:rsidTr="005E410E">
          <w:trPr>
            <w:trHeight w:val="427"/>
          </w:trPr>
          <w:tc>
            <w:tcPr>
              <w:tcW w:w="1418" w:type="dxa"/>
              <w:vMerge/>
            </w:tcPr>
            <w:p w:rsidR="00797692" w:rsidRPr="005312FD" w:rsidRDefault="00797692" w:rsidP="00797692">
              <w:pPr>
                <w:widowControl w:val="0"/>
                <w:suppressAutoHyphens/>
                <w:jc w:val="center"/>
              </w:pPr>
            </w:p>
          </w:tc>
          <w:tc>
            <w:tcPr>
              <w:tcW w:w="5103" w:type="dxa"/>
              <w:vMerge/>
            </w:tcPr>
            <w:p w:rsidR="00797692" w:rsidRPr="005312FD" w:rsidRDefault="00797692" w:rsidP="00797692">
              <w:pPr>
                <w:widowControl w:val="0"/>
                <w:suppressAutoHyphens/>
                <w:jc w:val="center"/>
              </w:pPr>
            </w:p>
          </w:tc>
          <w:tc>
            <w:tcPr>
              <w:tcW w:w="1843" w:type="dxa"/>
              <w:vAlign w:val="center"/>
            </w:tcPr>
            <w:p w:rsidR="00797692" w:rsidRPr="005E410E" w:rsidRDefault="00797692" w:rsidP="00797692">
              <w:pPr>
                <w:widowControl w:val="0"/>
                <w:suppressAutoHyphens/>
                <w:jc w:val="both"/>
                <w:rPr>
                  <w:sz w:val="24"/>
                  <w:szCs w:val="24"/>
                </w:rPr>
              </w:pPr>
              <w:r w:rsidRPr="005E410E">
                <w:rPr>
                  <w:sz w:val="24"/>
                  <w:szCs w:val="24"/>
                </w:rPr>
                <w:t xml:space="preserve">İlk </w:t>
              </w:r>
              <w:proofErr w:type="spellStart"/>
              <w:r w:rsidRPr="005E410E">
                <w:rPr>
                  <w:sz w:val="24"/>
                  <w:szCs w:val="24"/>
                </w:rPr>
                <w:t>Yayın</w:t>
              </w:r>
              <w:proofErr w:type="spellEnd"/>
              <w:r w:rsidRPr="005E410E">
                <w:rPr>
                  <w:sz w:val="24"/>
                  <w:szCs w:val="24"/>
                </w:rPr>
                <w:t xml:space="preserve"> </w:t>
              </w:r>
              <w:proofErr w:type="spellStart"/>
              <w:r w:rsidRPr="005E410E">
                <w:rPr>
                  <w:sz w:val="24"/>
                  <w:szCs w:val="24"/>
                </w:rPr>
                <w:t>Tarihi</w:t>
              </w:r>
              <w:proofErr w:type="spellEnd"/>
            </w:p>
          </w:tc>
          <w:tc>
            <w:tcPr>
              <w:tcW w:w="1843" w:type="dxa"/>
              <w:vAlign w:val="center"/>
            </w:tcPr>
            <w:p w:rsidR="00797692" w:rsidRDefault="00797692" w:rsidP="00797692">
              <w:pPr>
                <w:pStyle w:val="stBilgi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07.11.2023</w:t>
              </w:r>
            </w:p>
          </w:tc>
        </w:tr>
        <w:tr w:rsidR="00797692" w:rsidRPr="005312FD" w:rsidTr="005E410E">
          <w:trPr>
            <w:trHeight w:val="417"/>
          </w:trPr>
          <w:tc>
            <w:tcPr>
              <w:tcW w:w="1418" w:type="dxa"/>
              <w:vMerge/>
            </w:tcPr>
            <w:p w:rsidR="00797692" w:rsidRPr="005312FD" w:rsidRDefault="00797692" w:rsidP="00797692">
              <w:pPr>
                <w:widowControl w:val="0"/>
                <w:suppressAutoHyphens/>
                <w:jc w:val="center"/>
              </w:pPr>
            </w:p>
          </w:tc>
          <w:tc>
            <w:tcPr>
              <w:tcW w:w="5103" w:type="dxa"/>
              <w:vMerge/>
            </w:tcPr>
            <w:p w:rsidR="00797692" w:rsidRPr="005312FD" w:rsidRDefault="00797692" w:rsidP="00797692">
              <w:pPr>
                <w:widowControl w:val="0"/>
                <w:suppressAutoHyphens/>
                <w:jc w:val="center"/>
              </w:pPr>
            </w:p>
          </w:tc>
          <w:tc>
            <w:tcPr>
              <w:tcW w:w="1843" w:type="dxa"/>
              <w:vAlign w:val="center"/>
            </w:tcPr>
            <w:p w:rsidR="00797692" w:rsidRPr="005E410E" w:rsidRDefault="00797692" w:rsidP="00797692">
              <w:pPr>
                <w:widowControl w:val="0"/>
                <w:suppressAutoHyphens/>
                <w:jc w:val="both"/>
                <w:rPr>
                  <w:sz w:val="24"/>
                  <w:szCs w:val="24"/>
                </w:rPr>
              </w:pPr>
              <w:proofErr w:type="spellStart"/>
              <w:r w:rsidRPr="005E410E">
                <w:rPr>
                  <w:sz w:val="24"/>
                  <w:szCs w:val="24"/>
                </w:rPr>
                <w:t>Rev.Tar</w:t>
              </w:r>
              <w:proofErr w:type="spellEnd"/>
              <w:r w:rsidRPr="005E410E">
                <w:rPr>
                  <w:sz w:val="24"/>
                  <w:szCs w:val="24"/>
                </w:rPr>
                <w:t>./No.</w:t>
              </w:r>
            </w:p>
          </w:tc>
          <w:tc>
            <w:tcPr>
              <w:tcW w:w="1843" w:type="dxa"/>
              <w:vAlign w:val="center"/>
            </w:tcPr>
            <w:p w:rsidR="00797692" w:rsidRDefault="00797692" w:rsidP="00797692">
              <w:pPr>
                <w:pStyle w:val="stBilgi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-/00</w:t>
              </w:r>
            </w:p>
          </w:tc>
        </w:tr>
        <w:tr w:rsidR="00615B06" w:rsidRPr="005312FD" w:rsidTr="00615B06">
          <w:trPr>
            <w:trHeight w:val="396"/>
          </w:trPr>
          <w:tc>
            <w:tcPr>
              <w:tcW w:w="10207" w:type="dxa"/>
              <w:gridSpan w:val="4"/>
              <w:vAlign w:val="center"/>
            </w:tcPr>
            <w:p w:rsidR="00615B06" w:rsidRPr="005E410E" w:rsidRDefault="00615B06" w:rsidP="00615B06">
              <w:pPr>
                <w:widowControl w:val="0"/>
                <w:suppressAutoHyphens/>
                <w:jc w:val="right"/>
                <w:rPr>
                  <w:sz w:val="24"/>
                  <w:szCs w:val="24"/>
                </w:rPr>
              </w:pPr>
              <w:proofErr w:type="spellStart"/>
              <w:r w:rsidRPr="005E410E">
                <w:rPr>
                  <w:sz w:val="24"/>
                  <w:szCs w:val="24"/>
                </w:rPr>
                <w:t>Doküman</w:t>
              </w:r>
              <w:proofErr w:type="spellEnd"/>
              <w:r w:rsidRPr="005E410E">
                <w:rPr>
                  <w:sz w:val="24"/>
                  <w:szCs w:val="24"/>
                </w:rPr>
                <w:t xml:space="preserve"> </w:t>
              </w:r>
              <w:proofErr w:type="spellStart"/>
              <w:r w:rsidRPr="005E410E">
                <w:rPr>
                  <w:sz w:val="24"/>
                  <w:szCs w:val="24"/>
                </w:rPr>
                <w:t>Sorumlusu</w:t>
              </w:r>
              <w:proofErr w:type="spellEnd"/>
              <w:r w:rsidRPr="005E410E">
                <w:rPr>
                  <w:sz w:val="24"/>
                  <w:szCs w:val="24"/>
                </w:rPr>
                <w:t xml:space="preserve">: </w:t>
              </w:r>
              <w:proofErr w:type="spellStart"/>
              <w:r w:rsidRPr="005E410E">
                <w:rPr>
                  <w:sz w:val="24"/>
                  <w:szCs w:val="24"/>
                </w:rPr>
                <w:t>Prj.Koor.Ş</w:t>
              </w:r>
              <w:r w:rsidR="009A0D6A" w:rsidRPr="005E410E">
                <w:rPr>
                  <w:sz w:val="24"/>
                  <w:szCs w:val="24"/>
                </w:rPr>
                <w:t>b</w:t>
              </w:r>
              <w:r w:rsidRPr="005E410E">
                <w:rPr>
                  <w:sz w:val="24"/>
                  <w:szCs w:val="24"/>
                </w:rPr>
                <w:t>.Md.lüğü</w:t>
              </w:r>
              <w:proofErr w:type="spellEnd"/>
            </w:p>
          </w:tc>
        </w:tr>
      </w:tbl>
      <w:p w:rsidR="00F61BCF" w:rsidRDefault="001B5530" w:rsidP="00F61BCF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3" w:rsidRDefault="00763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FF4"/>
    <w:multiLevelType w:val="hybridMultilevel"/>
    <w:tmpl w:val="EEA020C4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4D6"/>
    <w:multiLevelType w:val="hybridMultilevel"/>
    <w:tmpl w:val="FD66EF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191"/>
    <w:multiLevelType w:val="hybridMultilevel"/>
    <w:tmpl w:val="DA744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5F4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CFC"/>
    <w:multiLevelType w:val="multilevel"/>
    <w:tmpl w:val="8160C2FC"/>
    <w:lvl w:ilvl="0">
      <w:start w:val="15"/>
      <w:numFmt w:val="decimal"/>
      <w:lvlText w:val="%1.0"/>
      <w:lvlJc w:val="left"/>
      <w:pPr>
        <w:ind w:left="645" w:hanging="645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FF0000"/>
      </w:rPr>
    </w:lvl>
  </w:abstractNum>
  <w:abstractNum w:abstractNumId="5" w15:restartNumberingAfterBreak="0">
    <w:nsid w:val="20B501E5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535"/>
    <w:multiLevelType w:val="hybridMultilevel"/>
    <w:tmpl w:val="D084D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6DC5"/>
    <w:multiLevelType w:val="hybridMultilevel"/>
    <w:tmpl w:val="651C462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53E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7B56283"/>
    <w:multiLevelType w:val="hybridMultilevel"/>
    <w:tmpl w:val="2952A2BA"/>
    <w:lvl w:ilvl="0" w:tplc="ADB6B848">
      <w:start w:val="1"/>
      <w:numFmt w:val="bullet"/>
      <w:lvlText w:val="□"/>
      <w:lvlJc w:val="left"/>
      <w:pPr>
        <w:tabs>
          <w:tab w:val="num" w:pos="113"/>
        </w:tabs>
        <w:ind w:left="0" w:firstLine="0"/>
      </w:pPr>
      <w:rPr>
        <w:rFonts w:ascii="Courier New" w:hAnsi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0B5C"/>
    <w:multiLevelType w:val="hybridMultilevel"/>
    <w:tmpl w:val="E8BC1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114CF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AEB0FEF"/>
    <w:multiLevelType w:val="hybridMultilevel"/>
    <w:tmpl w:val="CAA4A58A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31F0"/>
    <w:multiLevelType w:val="hybridMultilevel"/>
    <w:tmpl w:val="F79A93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0C94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CA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65E6"/>
    <w:multiLevelType w:val="hybridMultilevel"/>
    <w:tmpl w:val="79DC7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FA1"/>
    <w:multiLevelType w:val="hybridMultilevel"/>
    <w:tmpl w:val="DC0C32A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2338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7DE1"/>
    <w:multiLevelType w:val="hybridMultilevel"/>
    <w:tmpl w:val="A358EC6A"/>
    <w:lvl w:ilvl="0" w:tplc="58B0A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643A"/>
    <w:multiLevelType w:val="hybridMultilevel"/>
    <w:tmpl w:val="B3CC085A"/>
    <w:lvl w:ilvl="0" w:tplc="B816C3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967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74C9"/>
    <w:multiLevelType w:val="hybridMultilevel"/>
    <w:tmpl w:val="A358EC6A"/>
    <w:lvl w:ilvl="0" w:tplc="58B0A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C9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5338"/>
    <w:multiLevelType w:val="hybridMultilevel"/>
    <w:tmpl w:val="DC5AF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252B6"/>
    <w:multiLevelType w:val="hybridMultilevel"/>
    <w:tmpl w:val="5B88C852"/>
    <w:lvl w:ilvl="0" w:tplc="771C0D44">
      <w:start w:val="7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A1A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D7451C1"/>
    <w:multiLevelType w:val="hybridMultilevel"/>
    <w:tmpl w:val="F884A16E"/>
    <w:lvl w:ilvl="0" w:tplc="6192A82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2E48"/>
    <w:multiLevelType w:val="hybridMultilevel"/>
    <w:tmpl w:val="32961BEE"/>
    <w:lvl w:ilvl="0" w:tplc="BC160D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5655"/>
    <w:multiLevelType w:val="hybridMultilevel"/>
    <w:tmpl w:val="343A0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F1475"/>
    <w:multiLevelType w:val="hybridMultilevel"/>
    <w:tmpl w:val="32961BEE"/>
    <w:lvl w:ilvl="0" w:tplc="BC160D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6478"/>
    <w:multiLevelType w:val="hybridMultilevel"/>
    <w:tmpl w:val="27BE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4223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9"/>
  </w:num>
  <w:num w:numId="9">
    <w:abstractNumId w:val="19"/>
  </w:num>
  <w:num w:numId="10">
    <w:abstractNumId w:val="32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8"/>
  </w:num>
  <w:num w:numId="16">
    <w:abstractNumId w:val="15"/>
  </w:num>
  <w:num w:numId="17">
    <w:abstractNumId w:val="25"/>
  </w:num>
  <w:num w:numId="18">
    <w:abstractNumId w:val="21"/>
  </w:num>
  <w:num w:numId="19">
    <w:abstractNumId w:val="0"/>
  </w:num>
  <w:num w:numId="20">
    <w:abstractNumId w:val="27"/>
  </w:num>
  <w:num w:numId="21">
    <w:abstractNumId w:val="12"/>
  </w:num>
  <w:num w:numId="22">
    <w:abstractNumId w:val="31"/>
  </w:num>
  <w:num w:numId="23">
    <w:abstractNumId w:val="29"/>
  </w:num>
  <w:num w:numId="24">
    <w:abstractNumId w:val="2"/>
  </w:num>
  <w:num w:numId="25">
    <w:abstractNumId w:val="11"/>
  </w:num>
  <w:num w:numId="26">
    <w:abstractNumId w:val="8"/>
  </w:num>
  <w:num w:numId="27">
    <w:abstractNumId w:val="26"/>
  </w:num>
  <w:num w:numId="28">
    <w:abstractNumId w:val="10"/>
  </w:num>
  <w:num w:numId="29">
    <w:abstractNumId w:val="13"/>
  </w:num>
  <w:num w:numId="30">
    <w:abstractNumId w:val="1"/>
  </w:num>
  <w:num w:numId="31">
    <w:abstractNumId w:val="24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4E"/>
    <w:rsid w:val="00005044"/>
    <w:rsid w:val="00005F41"/>
    <w:rsid w:val="00021975"/>
    <w:rsid w:val="0002423A"/>
    <w:rsid w:val="00050F23"/>
    <w:rsid w:val="0005138E"/>
    <w:rsid w:val="0005536F"/>
    <w:rsid w:val="0006111F"/>
    <w:rsid w:val="000A4B9B"/>
    <w:rsid w:val="0010125C"/>
    <w:rsid w:val="00120135"/>
    <w:rsid w:val="00145C4E"/>
    <w:rsid w:val="00145D29"/>
    <w:rsid w:val="00153F21"/>
    <w:rsid w:val="00181DE6"/>
    <w:rsid w:val="00181FA5"/>
    <w:rsid w:val="001A793E"/>
    <w:rsid w:val="001B5530"/>
    <w:rsid w:val="001C6762"/>
    <w:rsid w:val="001F6FC0"/>
    <w:rsid w:val="002110C3"/>
    <w:rsid w:val="0021220C"/>
    <w:rsid w:val="00216695"/>
    <w:rsid w:val="00221A53"/>
    <w:rsid w:val="002443DB"/>
    <w:rsid w:val="00260D31"/>
    <w:rsid w:val="00260DD0"/>
    <w:rsid w:val="002631AC"/>
    <w:rsid w:val="00267373"/>
    <w:rsid w:val="00275A20"/>
    <w:rsid w:val="00285FD4"/>
    <w:rsid w:val="002912E3"/>
    <w:rsid w:val="00296FDC"/>
    <w:rsid w:val="002A440C"/>
    <w:rsid w:val="002A592B"/>
    <w:rsid w:val="002D5011"/>
    <w:rsid w:val="002E0A44"/>
    <w:rsid w:val="002F3F92"/>
    <w:rsid w:val="00303259"/>
    <w:rsid w:val="00303A1A"/>
    <w:rsid w:val="00310EE7"/>
    <w:rsid w:val="00327623"/>
    <w:rsid w:val="003341E0"/>
    <w:rsid w:val="003679F2"/>
    <w:rsid w:val="003C60B7"/>
    <w:rsid w:val="003D12D2"/>
    <w:rsid w:val="003D2AC5"/>
    <w:rsid w:val="003E357D"/>
    <w:rsid w:val="003E6B83"/>
    <w:rsid w:val="003E7982"/>
    <w:rsid w:val="003F5FBB"/>
    <w:rsid w:val="0041230B"/>
    <w:rsid w:val="00414770"/>
    <w:rsid w:val="00436FFE"/>
    <w:rsid w:val="00471B03"/>
    <w:rsid w:val="0047685B"/>
    <w:rsid w:val="00477BD0"/>
    <w:rsid w:val="00487AA0"/>
    <w:rsid w:val="00495F95"/>
    <w:rsid w:val="004B4BBC"/>
    <w:rsid w:val="004C05B6"/>
    <w:rsid w:val="004C1526"/>
    <w:rsid w:val="004F0389"/>
    <w:rsid w:val="004F13A0"/>
    <w:rsid w:val="005117EB"/>
    <w:rsid w:val="00514792"/>
    <w:rsid w:val="005410C4"/>
    <w:rsid w:val="00560F1A"/>
    <w:rsid w:val="00575F1A"/>
    <w:rsid w:val="005859C5"/>
    <w:rsid w:val="005A6886"/>
    <w:rsid w:val="005D0A57"/>
    <w:rsid w:val="005E410E"/>
    <w:rsid w:val="005E599D"/>
    <w:rsid w:val="00615B06"/>
    <w:rsid w:val="00644CDC"/>
    <w:rsid w:val="006450DB"/>
    <w:rsid w:val="00656265"/>
    <w:rsid w:val="00697FAC"/>
    <w:rsid w:val="006B0FED"/>
    <w:rsid w:val="006B2B08"/>
    <w:rsid w:val="006C766F"/>
    <w:rsid w:val="00711E08"/>
    <w:rsid w:val="00713426"/>
    <w:rsid w:val="00727191"/>
    <w:rsid w:val="00763283"/>
    <w:rsid w:val="00766186"/>
    <w:rsid w:val="0078605A"/>
    <w:rsid w:val="00797692"/>
    <w:rsid w:val="007B53E2"/>
    <w:rsid w:val="007B79A5"/>
    <w:rsid w:val="007D7737"/>
    <w:rsid w:val="007E7248"/>
    <w:rsid w:val="007E78D9"/>
    <w:rsid w:val="00812E37"/>
    <w:rsid w:val="0081670A"/>
    <w:rsid w:val="00843E04"/>
    <w:rsid w:val="00874D3F"/>
    <w:rsid w:val="0089616C"/>
    <w:rsid w:val="008A0F00"/>
    <w:rsid w:val="008A19F5"/>
    <w:rsid w:val="008A4FED"/>
    <w:rsid w:val="008F1E7B"/>
    <w:rsid w:val="009021AC"/>
    <w:rsid w:val="00913590"/>
    <w:rsid w:val="00925C35"/>
    <w:rsid w:val="009A0D6A"/>
    <w:rsid w:val="009A447B"/>
    <w:rsid w:val="009A651D"/>
    <w:rsid w:val="009B168E"/>
    <w:rsid w:val="009B5206"/>
    <w:rsid w:val="009B601E"/>
    <w:rsid w:val="009B7EFC"/>
    <w:rsid w:val="009E2B39"/>
    <w:rsid w:val="00A133E3"/>
    <w:rsid w:val="00A27CD7"/>
    <w:rsid w:val="00A501A9"/>
    <w:rsid w:val="00A53092"/>
    <w:rsid w:val="00A65D88"/>
    <w:rsid w:val="00AA0AF3"/>
    <w:rsid w:val="00AA2A43"/>
    <w:rsid w:val="00AA34FB"/>
    <w:rsid w:val="00AD7BC7"/>
    <w:rsid w:val="00AF0A90"/>
    <w:rsid w:val="00AF7323"/>
    <w:rsid w:val="00B0084E"/>
    <w:rsid w:val="00B4024A"/>
    <w:rsid w:val="00B466A2"/>
    <w:rsid w:val="00B66278"/>
    <w:rsid w:val="00BA573D"/>
    <w:rsid w:val="00BA6C70"/>
    <w:rsid w:val="00BA7595"/>
    <w:rsid w:val="00BB2843"/>
    <w:rsid w:val="00BF5267"/>
    <w:rsid w:val="00C16390"/>
    <w:rsid w:val="00C30BF2"/>
    <w:rsid w:val="00C43238"/>
    <w:rsid w:val="00C52644"/>
    <w:rsid w:val="00C66B60"/>
    <w:rsid w:val="00C71C05"/>
    <w:rsid w:val="00C75224"/>
    <w:rsid w:val="00C82D6A"/>
    <w:rsid w:val="00CA078E"/>
    <w:rsid w:val="00CD2C3E"/>
    <w:rsid w:val="00CE3D40"/>
    <w:rsid w:val="00D03D63"/>
    <w:rsid w:val="00D1049F"/>
    <w:rsid w:val="00D2326F"/>
    <w:rsid w:val="00D373BB"/>
    <w:rsid w:val="00D4450F"/>
    <w:rsid w:val="00D52ECC"/>
    <w:rsid w:val="00D63BB0"/>
    <w:rsid w:val="00D72EFC"/>
    <w:rsid w:val="00D866F3"/>
    <w:rsid w:val="00D963E3"/>
    <w:rsid w:val="00DE6F8E"/>
    <w:rsid w:val="00E15390"/>
    <w:rsid w:val="00E24CE1"/>
    <w:rsid w:val="00E50B5A"/>
    <w:rsid w:val="00E7002E"/>
    <w:rsid w:val="00E776FB"/>
    <w:rsid w:val="00EB5CDC"/>
    <w:rsid w:val="00EE3F74"/>
    <w:rsid w:val="00F12230"/>
    <w:rsid w:val="00F46E27"/>
    <w:rsid w:val="00F5208C"/>
    <w:rsid w:val="00F52F1C"/>
    <w:rsid w:val="00F61BCF"/>
    <w:rsid w:val="00F6571C"/>
    <w:rsid w:val="00F70F19"/>
    <w:rsid w:val="00F90D9E"/>
    <w:rsid w:val="00FB168B"/>
    <w:rsid w:val="00FC34B5"/>
    <w:rsid w:val="00FD7136"/>
    <w:rsid w:val="00FE259D"/>
    <w:rsid w:val="00FE7C32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49418F"/>
  <w15:chartTrackingRefBased/>
  <w15:docId w15:val="{3886697A-D3E2-4677-8489-A14287A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uiPriority w:val="9"/>
    <w:qFormat/>
    <w:rsid w:val="009B5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A0F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0F00"/>
  </w:style>
  <w:style w:type="paragraph" w:styleId="AltBilgi">
    <w:name w:val="footer"/>
    <w:basedOn w:val="Normal"/>
    <w:link w:val="AltBilgiChar"/>
    <w:uiPriority w:val="99"/>
    <w:unhideWhenUsed/>
    <w:rsid w:val="008A0F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0F00"/>
  </w:style>
  <w:style w:type="table" w:styleId="TabloKlavuzu">
    <w:name w:val="Table Grid"/>
    <w:basedOn w:val="NormalTablo"/>
    <w:uiPriority w:val="39"/>
    <w:rsid w:val="008A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77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0F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F19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727191"/>
    <w:pPr>
      <w:spacing w:before="280" w:after="119"/>
    </w:pPr>
    <w:rPr>
      <w:sz w:val="24"/>
      <w:szCs w:val="24"/>
      <w:lang w:eastAsia="ar-SA"/>
    </w:rPr>
  </w:style>
  <w:style w:type="paragraph" w:customStyle="1" w:styleId="Default">
    <w:name w:val="Default"/>
    <w:rsid w:val="00285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B5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520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alk1Char">
    <w:name w:val="Başlık 1 Char"/>
    <w:basedOn w:val="VarsaylanParagrafYazTipi"/>
    <w:link w:val="Balk1"/>
    <w:uiPriority w:val="9"/>
    <w:rsid w:val="009B5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Bal">
    <w:name w:val="TOC Heading"/>
    <w:basedOn w:val="Balk1"/>
    <w:next w:val="Normal"/>
    <w:uiPriority w:val="39"/>
    <w:unhideWhenUsed/>
    <w:qFormat/>
    <w:rsid w:val="009B5206"/>
    <w:pPr>
      <w:autoSpaceDE/>
      <w:autoSpaceDN/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5390"/>
    <w:pPr>
      <w:autoSpaceDE/>
      <w:autoSpaceDN/>
      <w:spacing w:line="259" w:lineRule="auto"/>
      <w:ind w:left="220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5390"/>
    <w:pPr>
      <w:autoSpaceDE/>
      <w:autoSpaceDN/>
      <w:spacing w:line="259" w:lineRule="auto"/>
      <w:ind w:firstLine="708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B5206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913-A89B-40E8-B13C-9BD7B85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P UYSAL</dc:creator>
  <cp:keywords/>
  <dc:description/>
  <cp:lastModifiedBy>HASAN ÇİFÇİ(J.ASB.ÇVŞ.)(JGNK)</cp:lastModifiedBy>
  <cp:revision>105</cp:revision>
  <cp:lastPrinted>2022-06-29T11:35:00Z</cp:lastPrinted>
  <dcterms:created xsi:type="dcterms:W3CDTF">2022-02-07T12:45:00Z</dcterms:created>
  <dcterms:modified xsi:type="dcterms:W3CDTF">2023-10-01T19:08:00Z</dcterms:modified>
</cp:coreProperties>
</file>